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8DF3" w14:textId="424038AB" w:rsidR="002E4280" w:rsidRPr="006A4247" w:rsidRDefault="00CD563B" w:rsidP="0078744A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FC">
        <w:t>NEPA Coordination</w:t>
      </w:r>
      <w:r w:rsidR="00F84373">
        <w:t xml:space="preserve"> Meeting</w:t>
      </w:r>
      <w:r w:rsidR="00CF34BB">
        <w:t xml:space="preserve"> </w:t>
      </w:r>
    </w:p>
    <w:p w14:paraId="626A8DF4" w14:textId="2C8D32B4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643"/>
        <w:gridCol w:w="1383"/>
        <w:gridCol w:w="1423"/>
        <w:gridCol w:w="161"/>
        <w:gridCol w:w="191"/>
        <w:gridCol w:w="1537"/>
        <w:gridCol w:w="1617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2B53F789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6830B7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7D52EB">
        <w:trPr>
          <w:trHeight w:val="360"/>
        </w:trPr>
        <w:tc>
          <w:tcPr>
            <w:tcW w:w="149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1-0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6918980A" w:rsidR="003E3D7C" w:rsidRPr="006A4247" w:rsidRDefault="00474EFD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anuary 4, 2021</w:t>
                </w:r>
              </w:p>
            </w:sdtContent>
          </w:sdt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616DBCB" w:rsidR="003E3D7C" w:rsidRPr="006A4247" w:rsidRDefault="00CF34BB" w:rsidP="00CF34BB">
            <w:pPr>
              <w:spacing w:before="60" w:after="60"/>
              <w:rPr>
                <w:rFonts w:asciiTheme="minorHAnsi" w:hAnsiTheme="minorHAnsi" w:cstheme="minorHAnsi"/>
              </w:rPr>
            </w:pPr>
            <w:r w:rsidRPr="00CF34BB">
              <w:rPr>
                <w:rFonts w:asciiTheme="minorHAnsi" w:hAnsiTheme="minorHAnsi" w:cstheme="minorHAnsi"/>
              </w:rPr>
              <w:t>Webex meeting</w:t>
            </w:r>
          </w:p>
        </w:tc>
      </w:tr>
      <w:tr w:rsidR="00AA2442" w:rsidRPr="006A4247" w14:paraId="626A8E04" w14:textId="77777777" w:rsidTr="007D52EB">
        <w:trPr>
          <w:trHeight w:val="360"/>
        </w:trPr>
        <w:tc>
          <w:tcPr>
            <w:tcW w:w="14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8E114CA" w:rsidR="00AA2442" w:rsidRPr="006A4247" w:rsidRDefault="00474EFD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B52FC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B52FC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1535D77" w:rsidR="00AA2442" w:rsidRPr="006A4247" w:rsidRDefault="00474EFD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B52FC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B52FC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7D52EB">
        <w:trPr>
          <w:trHeight w:val="324"/>
        </w:trPr>
        <w:tc>
          <w:tcPr>
            <w:tcW w:w="149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2AAC086" w:rsidR="00E151B0" w:rsidRPr="006A4247" w:rsidRDefault="00F84373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EIR/EIS Coordination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CF34BB" w:rsidRPr="00CF34BB" w14:paraId="626A8E17" w14:textId="77777777" w:rsidTr="007D52EB">
        <w:trPr>
          <w:trHeight w:val="325"/>
        </w:trPr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C5C2BF" w14:textId="77777777" w:rsidR="00F84373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an Davis, Reclamation</w:t>
            </w:r>
          </w:p>
          <w:p w14:paraId="626A8E10" w14:textId="33C3DADA" w:rsidR="006B52FC" w:rsidRPr="00CF34BB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6A8E13" w14:textId="5CCFF3B8" w:rsidR="006B52FC" w:rsidRPr="00CF34BB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Fisher, Sites Integration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4DB07E15" w:rsidR="007971D2" w:rsidRPr="00CF34BB" w:rsidRDefault="00CF34BB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CF34BB">
              <w:rPr>
                <w:rFonts w:asciiTheme="minorHAnsi" w:hAnsiTheme="minorHAnsi" w:cstheme="minorHAnsi"/>
                <w:sz w:val="22"/>
                <w:szCs w:val="22"/>
              </w:rPr>
              <w:t>Laurie Warner Herson, Sites Integration</w:t>
            </w: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D52EB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A4FB7" w14:textId="162A06F2" w:rsidR="00EB73ED" w:rsidRPr="000C676C" w:rsidRDefault="00F84373" w:rsidP="00CF34BB">
            <w:pPr>
              <w:pStyle w:val="NumberingOutline1"/>
            </w:pPr>
            <w:r>
              <w:t>Roll Call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5CC05412" w:rsidR="00EB73ED" w:rsidRPr="000C676C" w:rsidRDefault="00F84373" w:rsidP="00E151B0">
            <w:pPr>
              <w:pStyle w:val="TableText"/>
            </w:pPr>
            <w:r>
              <w:t xml:space="preserve">Laurie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1B3B1" w14:textId="3E15EDD0" w:rsidR="00EB73ED" w:rsidRPr="000C676C" w:rsidRDefault="00F84373" w:rsidP="006B52FC">
            <w:pPr>
              <w:pStyle w:val="TableText"/>
              <w:jc w:val="center"/>
            </w:pPr>
            <w:r>
              <w:t>2</w:t>
            </w:r>
            <w:r w:rsidR="00CF34BB">
              <w:t xml:space="preserve"> min</w:t>
            </w:r>
          </w:p>
        </w:tc>
      </w:tr>
      <w:tr w:rsidR="0058195E" w:rsidRPr="006A4247" w14:paraId="5F165A04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11A58" w14:textId="17A1C3A6" w:rsidR="006830B7" w:rsidRDefault="006B52FC" w:rsidP="00474EFD">
            <w:pPr>
              <w:pStyle w:val="NumberingOutline1"/>
            </w:pPr>
            <w:r>
              <w:t>Fed</w:t>
            </w:r>
            <w:r w:rsidR="00474EFD">
              <w:t>eral Cooperating Agency Updat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87B8" w14:textId="01842751" w:rsidR="0058195E" w:rsidRDefault="006B52FC" w:rsidP="00E151B0">
            <w:pPr>
              <w:pStyle w:val="TableText"/>
            </w:pPr>
            <w:r>
              <w:t>M</w:t>
            </w:r>
            <w:r w:rsidR="006830B7">
              <w:t>eliss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F9150" w14:textId="4CF07A8F" w:rsidR="0058195E" w:rsidRDefault="00474EFD" w:rsidP="006830B7">
            <w:pPr>
              <w:pStyle w:val="TableText"/>
              <w:ind w:left="360"/>
            </w:pPr>
            <w:r>
              <w:t>10</w:t>
            </w:r>
            <w:r w:rsidR="006830B7">
              <w:t xml:space="preserve"> </w:t>
            </w:r>
            <w:r w:rsidR="00311F4C">
              <w:t>min</w:t>
            </w:r>
          </w:p>
        </w:tc>
      </w:tr>
      <w:tr w:rsidR="00597E32" w:rsidRPr="006A4247" w14:paraId="51882A25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17A25" w14:textId="1CE795ED" w:rsidR="006830B7" w:rsidRDefault="006830B7" w:rsidP="006B52FC">
            <w:pPr>
              <w:pStyle w:val="NumberingOutline1"/>
            </w:pPr>
            <w:r>
              <w:t>Review of Batch 1A</w:t>
            </w:r>
            <w:r w:rsidR="00474EFD">
              <w:t xml:space="preserve"> and Chapter 2</w:t>
            </w:r>
          </w:p>
          <w:p w14:paraId="5BE2D0C3" w14:textId="5AD849D9" w:rsidR="00597E32" w:rsidRDefault="00474EFD" w:rsidP="006830B7">
            <w:pPr>
              <w:pStyle w:val="NumberingOutline2"/>
            </w:pPr>
            <w:r>
              <w:t>Status of Reclamation review</w:t>
            </w:r>
          </w:p>
          <w:p w14:paraId="0308F574" w14:textId="438ED245" w:rsidR="006830B7" w:rsidRDefault="00474EFD" w:rsidP="006830B7">
            <w:pPr>
              <w:pStyle w:val="NumberingOutline2"/>
            </w:pPr>
            <w:r>
              <w:t>Chapter 2 data gaps and Alt 3 description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D2010" w14:textId="400C8ECD" w:rsidR="00597E32" w:rsidRDefault="00474EFD" w:rsidP="00E151B0">
            <w:pPr>
              <w:pStyle w:val="TableText"/>
            </w:pPr>
            <w:r>
              <w:t>Melissa/Lauri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83ACC7" w14:textId="25EF880C" w:rsidR="00597E32" w:rsidRDefault="006B52FC" w:rsidP="006B52FC">
            <w:pPr>
              <w:pStyle w:val="TableText"/>
              <w:jc w:val="center"/>
            </w:pPr>
            <w:r>
              <w:t>1</w:t>
            </w:r>
            <w:r w:rsidR="00597E32">
              <w:t>5 min</w:t>
            </w:r>
          </w:p>
        </w:tc>
      </w:tr>
      <w:tr w:rsidR="006830B7" w:rsidRPr="006A4247" w14:paraId="52E4810B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5EFA8" w14:textId="4A6EBD18" w:rsidR="006830B7" w:rsidRDefault="006830B7" w:rsidP="006B52FC">
            <w:pPr>
              <w:pStyle w:val="NumberingOutline1"/>
            </w:pPr>
            <w:r>
              <w:t>Climate Change</w:t>
            </w:r>
            <w:r w:rsidR="00474EFD">
              <w:t xml:space="preserve"> – Coordination with Jacob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7F48C" w14:textId="5A450E38" w:rsidR="006830B7" w:rsidRDefault="00474EFD" w:rsidP="00E151B0">
            <w:pPr>
              <w:pStyle w:val="TableText"/>
            </w:pPr>
            <w:r>
              <w:t>Ryan/Lind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FD63A5" w14:textId="69422194" w:rsidR="006830B7" w:rsidRDefault="00474EFD" w:rsidP="006B52FC">
            <w:pPr>
              <w:pStyle w:val="TableText"/>
              <w:jc w:val="center"/>
            </w:pPr>
            <w:r>
              <w:t>10</w:t>
            </w:r>
            <w:bookmarkStart w:id="0" w:name="_GoBack"/>
            <w:bookmarkEnd w:id="0"/>
            <w:r w:rsidR="006830B7">
              <w:t xml:space="preserve"> min</w:t>
            </w:r>
          </w:p>
        </w:tc>
      </w:tr>
      <w:tr w:rsidR="00E151B0" w:rsidRPr="006A4247" w14:paraId="17E6D233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5623E" w14:textId="14EB7A77" w:rsidR="00311F4C" w:rsidRPr="00564EDD" w:rsidRDefault="006B52FC" w:rsidP="007D52EB">
            <w:pPr>
              <w:pStyle w:val="NumberingOutline1"/>
            </w:pPr>
            <w:r>
              <w:t>Schedule</w:t>
            </w:r>
            <w:r w:rsidR="00474EFD">
              <w:t xml:space="preserve"> Update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6AA49" w14:textId="3291411F" w:rsidR="00E151B0" w:rsidRPr="00EB73ED" w:rsidRDefault="006B52FC" w:rsidP="007D52EB">
            <w:pPr>
              <w:pStyle w:val="TableText"/>
            </w:pPr>
            <w:r>
              <w:t>Lind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F6A1F" w14:textId="097C0600" w:rsidR="00E151B0" w:rsidRPr="00EB73ED" w:rsidRDefault="006B52FC" w:rsidP="006B52FC">
            <w:pPr>
              <w:pStyle w:val="TableText"/>
              <w:jc w:val="center"/>
            </w:pPr>
            <w:r>
              <w:t>10 min</w:t>
            </w:r>
          </w:p>
        </w:tc>
      </w:tr>
      <w:tr w:rsidR="00E151B0" w:rsidRPr="006A4247" w14:paraId="262CCE17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7519F" w14:textId="7F44B42F" w:rsidR="00E151B0" w:rsidRPr="00564EDD" w:rsidRDefault="006830B7" w:rsidP="00E151B0">
            <w:pPr>
              <w:pStyle w:val="NumberingOutline1"/>
            </w:pPr>
            <w:r>
              <w:t>Priorities/Action Item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301B9" w14:textId="393E95F8" w:rsidR="00E151B0" w:rsidRPr="00EB73ED" w:rsidRDefault="00A8675F" w:rsidP="00E151B0">
            <w:pPr>
              <w:pStyle w:val="TableText"/>
            </w:pPr>
            <w:r>
              <w:t>Al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D6028E" w14:textId="5C3755A4" w:rsidR="00E151B0" w:rsidRPr="00EB73ED" w:rsidRDefault="00CF34BB" w:rsidP="006B52FC">
            <w:pPr>
              <w:pStyle w:val="TableText"/>
              <w:jc w:val="center"/>
            </w:pPr>
            <w:r>
              <w:t>5 min</w:t>
            </w:r>
          </w:p>
        </w:tc>
      </w:tr>
    </w:tbl>
    <w:p w14:paraId="24C63A71" w14:textId="33C41B5E" w:rsidR="007D52EB" w:rsidRDefault="007D52EB" w:rsidP="007D52EB">
      <w:pPr>
        <w:ind w:left="720"/>
        <w:rPr>
          <w:rFonts w:eastAsia="Times New Roman"/>
          <w:color w:val="1F497D"/>
        </w:rPr>
      </w:pPr>
    </w:p>
    <w:sectPr w:rsidR="007D52EB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A0B6" w14:textId="77777777" w:rsidR="00D632E6" w:rsidRDefault="00D632E6" w:rsidP="009C4219">
      <w:r>
        <w:separator/>
      </w:r>
    </w:p>
  </w:endnote>
  <w:endnote w:type="continuationSeparator" w:id="0">
    <w:p w14:paraId="661E39C9" w14:textId="77777777" w:rsidR="00D632E6" w:rsidRDefault="00D632E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8E3E" w14:textId="44D2F5CF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74E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0104</w:t>
    </w:r>
    <w:r w:rsidR="006B52F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 Mtg_</w:t>
    </w:r>
    <w:r w:rsidR="00CF34BB">
      <w:rPr>
        <w:rFonts w:asciiTheme="minorHAnsi" w:hAnsiTheme="minorHAnsi" w:cstheme="minorHAnsi"/>
        <w:noProof/>
        <w:sz w:val="17"/>
        <w:szCs w:val="17"/>
      </w:rPr>
      <w:t>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474E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474E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DD706F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474EFD">
            <w:rPr>
              <w:noProof/>
              <w:sz w:val="12"/>
              <w:szCs w:val="12"/>
            </w:rPr>
            <w:t>January 4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ECF8" w14:textId="77777777" w:rsidR="00D632E6" w:rsidRDefault="00D632E6" w:rsidP="009C4219">
      <w:r>
        <w:separator/>
      </w:r>
    </w:p>
  </w:footnote>
  <w:footnote w:type="continuationSeparator" w:id="0">
    <w:p w14:paraId="6EA5FE4F" w14:textId="77777777" w:rsidR="00D632E6" w:rsidRDefault="00D632E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B2AE2"/>
    <w:multiLevelType w:val="hybridMultilevel"/>
    <w:tmpl w:val="6DD059C2"/>
    <w:lvl w:ilvl="0" w:tplc="65F60B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9306F"/>
    <w:multiLevelType w:val="hybridMultilevel"/>
    <w:tmpl w:val="8ACA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694E"/>
    <w:multiLevelType w:val="hybridMultilevel"/>
    <w:tmpl w:val="446E905A"/>
    <w:lvl w:ilvl="0" w:tplc="DAEC2A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0586"/>
    <w:multiLevelType w:val="hybridMultilevel"/>
    <w:tmpl w:val="BD34FC50"/>
    <w:lvl w:ilvl="0" w:tplc="2474DC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214E"/>
    <w:multiLevelType w:val="hybridMultilevel"/>
    <w:tmpl w:val="9B8A73B0"/>
    <w:lvl w:ilvl="0" w:tplc="12604F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A"/>
    <w:rsid w:val="00000633"/>
    <w:rsid w:val="00016B7D"/>
    <w:rsid w:val="00025E3A"/>
    <w:rsid w:val="00050D52"/>
    <w:rsid w:val="00061E49"/>
    <w:rsid w:val="00064043"/>
    <w:rsid w:val="00066B8D"/>
    <w:rsid w:val="000A0C2D"/>
    <w:rsid w:val="000A2B32"/>
    <w:rsid w:val="000A391D"/>
    <w:rsid w:val="000B5781"/>
    <w:rsid w:val="000B58BD"/>
    <w:rsid w:val="000C2644"/>
    <w:rsid w:val="000C676C"/>
    <w:rsid w:val="000D3898"/>
    <w:rsid w:val="000D4B44"/>
    <w:rsid w:val="000D5BDD"/>
    <w:rsid w:val="000E1A75"/>
    <w:rsid w:val="000F4A6B"/>
    <w:rsid w:val="000F596E"/>
    <w:rsid w:val="001039A5"/>
    <w:rsid w:val="00112FE7"/>
    <w:rsid w:val="0013488C"/>
    <w:rsid w:val="00177D87"/>
    <w:rsid w:val="00180BBE"/>
    <w:rsid w:val="001A0981"/>
    <w:rsid w:val="001A33F5"/>
    <w:rsid w:val="001B34F3"/>
    <w:rsid w:val="001C5198"/>
    <w:rsid w:val="001E03D2"/>
    <w:rsid w:val="001F38D7"/>
    <w:rsid w:val="00212AB0"/>
    <w:rsid w:val="00224772"/>
    <w:rsid w:val="002626B4"/>
    <w:rsid w:val="002943DB"/>
    <w:rsid w:val="002A1480"/>
    <w:rsid w:val="002A71A3"/>
    <w:rsid w:val="002C135D"/>
    <w:rsid w:val="002E1E87"/>
    <w:rsid w:val="002E4280"/>
    <w:rsid w:val="00311F4C"/>
    <w:rsid w:val="00315936"/>
    <w:rsid w:val="003327E2"/>
    <w:rsid w:val="0035069E"/>
    <w:rsid w:val="0036256B"/>
    <w:rsid w:val="00363AF4"/>
    <w:rsid w:val="003E3D7C"/>
    <w:rsid w:val="003E5339"/>
    <w:rsid w:val="004036DF"/>
    <w:rsid w:val="00423CFF"/>
    <w:rsid w:val="00424544"/>
    <w:rsid w:val="00446A8E"/>
    <w:rsid w:val="00463A77"/>
    <w:rsid w:val="00472EA7"/>
    <w:rsid w:val="00474EFD"/>
    <w:rsid w:val="00480F70"/>
    <w:rsid w:val="00492801"/>
    <w:rsid w:val="004C5D5C"/>
    <w:rsid w:val="004E506B"/>
    <w:rsid w:val="004F0470"/>
    <w:rsid w:val="004F187A"/>
    <w:rsid w:val="00504684"/>
    <w:rsid w:val="00513DBB"/>
    <w:rsid w:val="00513E00"/>
    <w:rsid w:val="0052479F"/>
    <w:rsid w:val="00527684"/>
    <w:rsid w:val="005463D5"/>
    <w:rsid w:val="00562F8D"/>
    <w:rsid w:val="00564EDD"/>
    <w:rsid w:val="00581643"/>
    <w:rsid w:val="0058195E"/>
    <w:rsid w:val="00597E32"/>
    <w:rsid w:val="005A5830"/>
    <w:rsid w:val="005A7933"/>
    <w:rsid w:val="005B2D40"/>
    <w:rsid w:val="005C0E33"/>
    <w:rsid w:val="005E21D8"/>
    <w:rsid w:val="005E601C"/>
    <w:rsid w:val="005F547B"/>
    <w:rsid w:val="005F6E25"/>
    <w:rsid w:val="00603DC7"/>
    <w:rsid w:val="006121B1"/>
    <w:rsid w:val="00615C61"/>
    <w:rsid w:val="00617F48"/>
    <w:rsid w:val="006539CF"/>
    <w:rsid w:val="00654457"/>
    <w:rsid w:val="00663477"/>
    <w:rsid w:val="00670A4B"/>
    <w:rsid w:val="006830B7"/>
    <w:rsid w:val="006838A9"/>
    <w:rsid w:val="00684D92"/>
    <w:rsid w:val="006855E6"/>
    <w:rsid w:val="00685E31"/>
    <w:rsid w:val="006A4247"/>
    <w:rsid w:val="006A4254"/>
    <w:rsid w:val="006A7B07"/>
    <w:rsid w:val="006B2EE1"/>
    <w:rsid w:val="006B52FC"/>
    <w:rsid w:val="006B5489"/>
    <w:rsid w:val="006B5618"/>
    <w:rsid w:val="006F2607"/>
    <w:rsid w:val="00702CF1"/>
    <w:rsid w:val="0071214E"/>
    <w:rsid w:val="0071697F"/>
    <w:rsid w:val="00723F22"/>
    <w:rsid w:val="0072489D"/>
    <w:rsid w:val="00731EB3"/>
    <w:rsid w:val="00757CB8"/>
    <w:rsid w:val="00774BBF"/>
    <w:rsid w:val="0078744A"/>
    <w:rsid w:val="00795B64"/>
    <w:rsid w:val="007971D2"/>
    <w:rsid w:val="007B42F7"/>
    <w:rsid w:val="007C0849"/>
    <w:rsid w:val="007C2595"/>
    <w:rsid w:val="007D52EB"/>
    <w:rsid w:val="007D6E64"/>
    <w:rsid w:val="007E251D"/>
    <w:rsid w:val="007F2C7A"/>
    <w:rsid w:val="00805313"/>
    <w:rsid w:val="008219AF"/>
    <w:rsid w:val="00823C0E"/>
    <w:rsid w:val="008503FB"/>
    <w:rsid w:val="00875223"/>
    <w:rsid w:val="00886325"/>
    <w:rsid w:val="008944C7"/>
    <w:rsid w:val="008A2AC6"/>
    <w:rsid w:val="008A604C"/>
    <w:rsid w:val="008B29BE"/>
    <w:rsid w:val="008B31DA"/>
    <w:rsid w:val="008B3FB7"/>
    <w:rsid w:val="008C57DD"/>
    <w:rsid w:val="008E4463"/>
    <w:rsid w:val="00927C53"/>
    <w:rsid w:val="00951EBD"/>
    <w:rsid w:val="00952FB0"/>
    <w:rsid w:val="00992E32"/>
    <w:rsid w:val="0099522A"/>
    <w:rsid w:val="009A4363"/>
    <w:rsid w:val="009C11BB"/>
    <w:rsid w:val="009C4219"/>
    <w:rsid w:val="009D6691"/>
    <w:rsid w:val="009F3F7A"/>
    <w:rsid w:val="00A11CB1"/>
    <w:rsid w:val="00A35B4E"/>
    <w:rsid w:val="00A51E39"/>
    <w:rsid w:val="00A57F2D"/>
    <w:rsid w:val="00A57F76"/>
    <w:rsid w:val="00A628EE"/>
    <w:rsid w:val="00A63695"/>
    <w:rsid w:val="00A71256"/>
    <w:rsid w:val="00A744B5"/>
    <w:rsid w:val="00A8675F"/>
    <w:rsid w:val="00A92168"/>
    <w:rsid w:val="00AA2442"/>
    <w:rsid w:val="00AC3E28"/>
    <w:rsid w:val="00AC5904"/>
    <w:rsid w:val="00AD0693"/>
    <w:rsid w:val="00AD6BEB"/>
    <w:rsid w:val="00AE7133"/>
    <w:rsid w:val="00B04990"/>
    <w:rsid w:val="00B04E5C"/>
    <w:rsid w:val="00B13CE6"/>
    <w:rsid w:val="00B232E7"/>
    <w:rsid w:val="00B23698"/>
    <w:rsid w:val="00B245ED"/>
    <w:rsid w:val="00B27E0A"/>
    <w:rsid w:val="00B47170"/>
    <w:rsid w:val="00B6426E"/>
    <w:rsid w:val="00B94CEA"/>
    <w:rsid w:val="00B9565F"/>
    <w:rsid w:val="00BC068C"/>
    <w:rsid w:val="00BE5B9A"/>
    <w:rsid w:val="00BF33EF"/>
    <w:rsid w:val="00BF6EA4"/>
    <w:rsid w:val="00C07197"/>
    <w:rsid w:val="00C11241"/>
    <w:rsid w:val="00C349FE"/>
    <w:rsid w:val="00C42950"/>
    <w:rsid w:val="00C43663"/>
    <w:rsid w:val="00C64711"/>
    <w:rsid w:val="00C73B51"/>
    <w:rsid w:val="00C81C80"/>
    <w:rsid w:val="00C840B6"/>
    <w:rsid w:val="00C86306"/>
    <w:rsid w:val="00C864FA"/>
    <w:rsid w:val="00C902CE"/>
    <w:rsid w:val="00CA3898"/>
    <w:rsid w:val="00CA65FD"/>
    <w:rsid w:val="00CB17D9"/>
    <w:rsid w:val="00CB4731"/>
    <w:rsid w:val="00CB7CE7"/>
    <w:rsid w:val="00CC3EFA"/>
    <w:rsid w:val="00CD563B"/>
    <w:rsid w:val="00CE4025"/>
    <w:rsid w:val="00CF0514"/>
    <w:rsid w:val="00CF34BB"/>
    <w:rsid w:val="00D0217A"/>
    <w:rsid w:val="00D14DA4"/>
    <w:rsid w:val="00D32B5F"/>
    <w:rsid w:val="00D610E7"/>
    <w:rsid w:val="00D632E6"/>
    <w:rsid w:val="00D71E4B"/>
    <w:rsid w:val="00DA44D4"/>
    <w:rsid w:val="00DA5C53"/>
    <w:rsid w:val="00DB3600"/>
    <w:rsid w:val="00DB45A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55155"/>
    <w:rsid w:val="00E62336"/>
    <w:rsid w:val="00E642DA"/>
    <w:rsid w:val="00E66D44"/>
    <w:rsid w:val="00E86080"/>
    <w:rsid w:val="00E97AD0"/>
    <w:rsid w:val="00EA2B24"/>
    <w:rsid w:val="00EB73ED"/>
    <w:rsid w:val="00EC7DB6"/>
    <w:rsid w:val="00ED3174"/>
    <w:rsid w:val="00EE486F"/>
    <w:rsid w:val="00EE7517"/>
    <w:rsid w:val="00EF2AA2"/>
    <w:rsid w:val="00EF6E05"/>
    <w:rsid w:val="00EF75EC"/>
    <w:rsid w:val="00F01DF3"/>
    <w:rsid w:val="00F046B0"/>
    <w:rsid w:val="00F45386"/>
    <w:rsid w:val="00F6731D"/>
    <w:rsid w:val="00F73077"/>
    <w:rsid w:val="00F80358"/>
    <w:rsid w:val="00F84373"/>
    <w:rsid w:val="00F84FF5"/>
    <w:rsid w:val="00F864E8"/>
    <w:rsid w:val="00F8664A"/>
    <w:rsid w:val="00F92CCC"/>
    <w:rsid w:val="00F9365A"/>
    <w:rsid w:val="00F94DE7"/>
    <w:rsid w:val="00FC0505"/>
    <w:rsid w:val="00FC7EAF"/>
    <w:rsid w:val="00FE243A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F6"/>
    <w:rsid w:val="001C10FE"/>
    <w:rsid w:val="002202E1"/>
    <w:rsid w:val="002E2194"/>
    <w:rsid w:val="003B4452"/>
    <w:rsid w:val="003C703D"/>
    <w:rsid w:val="003D706A"/>
    <w:rsid w:val="005C2852"/>
    <w:rsid w:val="00603372"/>
    <w:rsid w:val="006C3271"/>
    <w:rsid w:val="007A20F3"/>
    <w:rsid w:val="008572FC"/>
    <w:rsid w:val="0089197A"/>
    <w:rsid w:val="008E2E02"/>
    <w:rsid w:val="00AC1990"/>
    <w:rsid w:val="00C66CCE"/>
    <w:rsid w:val="00D411A1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5</_dlc_DocId>
    <_dlc_DocIdUrl xmlns="d9320a93-a9f0-4135-97e0-380ac3311a04">
      <Url>https://sitesreservoirproject.sharepoint.com/EnvPlanning/_layouts/15/DocIdRedir.aspx?ID=W2DYDCZSR3KP-599401305-19055</Url>
      <Description>W2DYDCZSR3KP-599401305-1905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D1F1-EFDD-42F4-ABA2-B5FC547C3349}"/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8B996-6C2F-4E9B-B545-ED00697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2</cp:revision>
  <cp:lastPrinted>2014-09-26T19:18:00Z</cp:lastPrinted>
  <dcterms:created xsi:type="dcterms:W3CDTF">2021-01-04T15:07:00Z</dcterms:created>
  <dcterms:modified xsi:type="dcterms:W3CDTF">2021-0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bdc9a6c-9e6d-48a8-8ff8-8f05577dac3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